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</w:t>
                </w:r>
                <w:r w:rsidR="0071570A">
                  <w:rPr>
                    <w:rStyle w:val="24"/>
                  </w:rPr>
                  <w:t>9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2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71570A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8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71570A">
            <w:t>марте</w:t>
          </w:r>
          <w:r w:rsidR="003858C6">
            <w:t xml:space="preserve"> 2018г. на площадке ЕТПРФ</w:t>
          </w:r>
          <w:r w:rsidR="00527A87">
            <w:t xml:space="preserve"> </w:t>
          </w:r>
          <w:r w:rsidR="00440704">
            <w:t xml:space="preserve">на </w:t>
          </w:r>
          <w:bookmarkStart w:id="0" w:name="_GoBack"/>
          <w:r w:rsidR="00EB2AD0">
            <w:t>о</w:t>
          </w:r>
          <w:r w:rsidR="0071570A" w:rsidRPr="0071570A">
            <w:t xml:space="preserve">казание услуг по поверке (калибровке) средств измерений и аттестации испытательного оборудования </w:t>
          </w:r>
          <w:r w:rsidR="0071570A">
            <w:t>(2 шт</w:t>
          </w:r>
          <w:r w:rsidR="00DC00D3">
            <w:t>.)</w:t>
          </w:r>
          <w:bookmarkEnd w:id="0"/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</w:t>
      </w:r>
      <w:r w:rsidR="004314B3">
        <w:t>Ковровская Ольга Борисовна</w:t>
      </w:r>
      <w:r w:rsidR="007A7CA7">
        <w:t>.</w:t>
      </w:r>
      <w:r w:rsidR="00FD4EE2">
        <w:t xml:space="preserve"> </w:t>
      </w:r>
      <w:r w:rsidR="00FD4EE2" w:rsidRPr="00FD4EE2">
        <w:t xml:space="preserve">Тел., электронная </w:t>
      </w:r>
      <w:r w:rsidR="004314B3">
        <w:t xml:space="preserve">почта: (8313) 24-39-78 </w:t>
      </w:r>
      <w:proofErr w:type="spellStart"/>
      <w:r w:rsidR="004314B3">
        <w:t>niikri</w:t>
      </w:r>
      <w:proofErr w:type="spellEnd"/>
      <w:r w:rsidR="004314B3">
        <w:rPr>
          <w:lang w:val="en-US"/>
        </w:rPr>
        <w:t>c</w:t>
      </w:r>
      <w:proofErr w:type="spellStart"/>
      <w:r w:rsidR="00FD4EE2" w:rsidRPr="00FD4EE2">
        <w:t>tall</w:t>
      </w:r>
      <w:proofErr w:type="spellEnd"/>
      <w:r w:rsidR="004314B3" w:rsidRPr="00EB2AD0">
        <w:t>@</w:t>
      </w:r>
      <w:proofErr w:type="spellStart"/>
      <w:r w:rsidR="004314B3">
        <w:rPr>
          <w:lang w:val="en-US"/>
        </w:rPr>
        <w:t>yandex</w:t>
      </w:r>
      <w:proofErr w:type="spellEnd"/>
      <w:r w:rsidR="00FD4EE2" w:rsidRPr="00FD4EE2">
        <w:t>.</w:t>
      </w:r>
      <w:proofErr w:type="spellStart"/>
      <w:r w:rsidR="00FD4EE2" w:rsidRPr="00FD4EE2">
        <w:t>ru</w:t>
      </w:r>
      <w:proofErr w:type="spellEnd"/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EB2AD0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27E67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4B3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70A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3D7C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60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2AD0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FDFB-4C48-4EF4-B3B5-724527FC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25</TotalTime>
  <Pages>2</Pages>
  <Words>396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7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24</cp:revision>
  <cp:lastPrinted>2018-02-13T05:22:00Z</cp:lastPrinted>
  <dcterms:created xsi:type="dcterms:W3CDTF">2018-01-30T10:02:00Z</dcterms:created>
  <dcterms:modified xsi:type="dcterms:W3CDTF">2018-02-28T10:32:00Z</dcterms:modified>
</cp:coreProperties>
</file>